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08523CBC" w14:textId="06342D15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D90C0B">
        <w:rPr>
          <w:rFonts w:ascii="Times New Roman" w:hAnsi="Times New Roman"/>
          <w:b/>
        </w:rPr>
        <w:t>поставку</w:t>
      </w:r>
      <w:r w:rsidR="001C6FE8">
        <w:rPr>
          <w:rFonts w:ascii="Times New Roman" w:hAnsi="Times New Roman"/>
          <w:b/>
        </w:rPr>
        <w:t xml:space="preserve"> </w:t>
      </w:r>
      <w:r w:rsidR="001C6FE8" w:rsidRPr="001C6FE8">
        <w:rPr>
          <w:rFonts w:ascii="Times New Roman" w:hAnsi="Times New Roman"/>
          <w:b/>
        </w:rPr>
        <w:t>пластин и прокладок для теплообменных аппаратов</w:t>
      </w:r>
    </w:p>
    <w:p w14:paraId="0F4AC1F7" w14:textId="39415B2B" w:rsidR="003F5C1A" w:rsidRDefault="00F41D79" w:rsidP="00C3697C">
      <w:pPr>
        <w:pStyle w:val="afe"/>
        <w:numPr>
          <w:ilvl w:val="0"/>
          <w:numId w:val="1"/>
        </w:numPr>
        <w:spacing w:after="0" w:line="240" w:lineRule="auto"/>
        <w:ind w:left="-284" w:right="-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ект закупки:</w:t>
      </w:r>
    </w:p>
    <w:p w14:paraId="1B534781" w14:textId="14E35BE3" w:rsidR="00AF43AE" w:rsidRPr="00AF43AE" w:rsidRDefault="00AF43AE" w:rsidP="00AF43AE">
      <w:pPr>
        <w:pStyle w:val="afe"/>
        <w:spacing w:after="0" w:line="240" w:lineRule="auto"/>
        <w:ind w:left="-284"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AF43AE">
        <w:rPr>
          <w:rFonts w:ascii="Times New Roman" w:hAnsi="Times New Roman"/>
          <w:bCs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5"/>
        <w:gridCol w:w="1501"/>
        <w:gridCol w:w="2658"/>
        <w:gridCol w:w="2214"/>
        <w:gridCol w:w="1693"/>
        <w:gridCol w:w="1859"/>
      </w:tblGrid>
      <w:tr w:rsidR="00C763B0" w:rsidRPr="00AF39E3" w14:paraId="3CE63FCB" w14:textId="77777777" w:rsidTr="009871B0">
        <w:trPr>
          <w:trHeight w:val="30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CEA" w14:textId="77777777" w:rsidR="00AF39E3" w:rsidRPr="00AF39E3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3F66" w14:textId="77777777" w:rsidR="00AF39E3" w:rsidRPr="00AF39E3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434" w14:textId="77777777" w:rsidR="00AF39E3" w:rsidRPr="00AF39E3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FB29" w14:textId="77777777" w:rsidR="00AF39E3" w:rsidRPr="00AF39E3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C763B0" w:rsidRPr="00AF39E3" w14:paraId="04B0BC4D" w14:textId="77777777" w:rsidTr="009871B0">
        <w:trPr>
          <w:trHeight w:val="300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17CD" w14:textId="77777777" w:rsidR="00AF39E3" w:rsidRPr="00AF39E3" w:rsidRDefault="00AF39E3" w:rsidP="00AF39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F122" w14:textId="77777777" w:rsidR="00AF39E3" w:rsidRPr="00AF39E3" w:rsidRDefault="00AF39E3" w:rsidP="00AF39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8123" w14:textId="77777777" w:rsidR="00AF39E3" w:rsidRPr="00AF39E3" w:rsidRDefault="00AF39E3" w:rsidP="00AF39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255" w14:textId="77777777" w:rsidR="00531060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6791091C" w14:textId="51A3EFEC" w:rsidR="00AF39E3" w:rsidRPr="00AF39E3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881" w14:textId="77777777" w:rsidR="00AF39E3" w:rsidRPr="00AF39E3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0990" w14:textId="77777777" w:rsidR="00C763B0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14AB24D5" w14:textId="14D09FCC" w:rsidR="00AF39E3" w:rsidRPr="00AF39E3" w:rsidRDefault="00AF39E3" w:rsidP="00AF3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39E3">
              <w:rPr>
                <w:rFonts w:ascii="Times New Roman" w:hAnsi="Times New Roman"/>
                <w:b/>
                <w:bCs/>
              </w:rPr>
              <w:t>(Преимущество)</w:t>
            </w:r>
          </w:p>
        </w:tc>
      </w:tr>
      <w:tr w:rsidR="009871B0" w:rsidRPr="00AF39E3" w14:paraId="3C702B16" w14:textId="77777777" w:rsidTr="009871B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7CF0" w14:textId="65CFD60B" w:rsidR="009871B0" w:rsidRPr="00B164A2" w:rsidRDefault="009871B0" w:rsidP="009871B0">
            <w:pPr>
              <w:pStyle w:val="afe"/>
              <w:numPr>
                <w:ilvl w:val="3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C80B" w14:textId="47F7F7AC" w:rsidR="009871B0" w:rsidRPr="009871B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0">
              <w:rPr>
                <w:rFonts w:ascii="Times New Roman" w:hAnsi="Times New Roman"/>
                <w:color w:val="091E42"/>
              </w:rPr>
              <w:t>22.19.73.114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4B6D" w14:textId="17F6FBA7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Style w:val="docy"/>
                <w:rFonts w:ascii="Times New Roman" w:hAnsi="Times New Roman"/>
              </w:rPr>
              <w:t>Прокладка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7123" w14:textId="361C6155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0BB4" w14:textId="27279F70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D6E1" w14:textId="38878A6A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Segoe UI Symbol" w:hAnsi="Segoe UI Symbol" w:cs="Segoe UI Symbol"/>
                <w:b/>
                <w:color w:val="00B050"/>
                <w:sz w:val="20"/>
                <w:szCs w:val="20"/>
              </w:rPr>
              <w:t>✓</w:t>
            </w:r>
          </w:p>
        </w:tc>
      </w:tr>
      <w:tr w:rsidR="009871B0" w:rsidRPr="00AF39E3" w14:paraId="31469EBA" w14:textId="77777777" w:rsidTr="009871B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038B" w14:textId="77777777" w:rsidR="009871B0" w:rsidRPr="00B164A2" w:rsidRDefault="009871B0" w:rsidP="009871B0">
            <w:pPr>
              <w:pStyle w:val="afe"/>
              <w:numPr>
                <w:ilvl w:val="3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D153" w14:textId="0EE56E0F" w:rsidR="009871B0" w:rsidRPr="009871B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0">
              <w:rPr>
                <w:rFonts w:ascii="Times New Roman" w:hAnsi="Times New Roman"/>
                <w:color w:val="091E42"/>
              </w:rPr>
              <w:t>22.19.73.114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3138" w14:textId="7920EE76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Style w:val="docy"/>
                <w:rFonts w:ascii="Times New Roman" w:hAnsi="Times New Roman"/>
              </w:rPr>
              <w:t>Прокладка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29E8" w14:textId="77777777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66B8" w14:textId="77777777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9EF3" w14:textId="42D5D4C2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Segoe UI Symbol" w:hAnsi="Segoe UI Symbol" w:cs="Segoe UI Symbol"/>
                <w:b/>
                <w:color w:val="00B050"/>
                <w:sz w:val="20"/>
                <w:szCs w:val="20"/>
              </w:rPr>
              <w:t>✓</w:t>
            </w:r>
          </w:p>
        </w:tc>
      </w:tr>
      <w:tr w:rsidR="009871B0" w:rsidRPr="00AF39E3" w14:paraId="321ACD65" w14:textId="77777777" w:rsidTr="009871B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6ECC" w14:textId="77777777" w:rsidR="009871B0" w:rsidRPr="00B164A2" w:rsidRDefault="009871B0" w:rsidP="009871B0">
            <w:pPr>
              <w:pStyle w:val="afe"/>
              <w:numPr>
                <w:ilvl w:val="3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4CD2" w14:textId="12BBF07F" w:rsidR="009871B0" w:rsidRPr="009871B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0">
              <w:rPr>
                <w:rFonts w:ascii="Times New Roman" w:hAnsi="Times New Roman"/>
                <w:color w:val="091E42"/>
              </w:rPr>
              <w:t>22.19.73.114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DD6A" w14:textId="7F6918ED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Style w:val="docy"/>
                <w:rFonts w:ascii="Times New Roman" w:hAnsi="Times New Roman"/>
              </w:rPr>
              <w:t xml:space="preserve">Прокладка 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3680" w14:textId="77777777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A43D" w14:textId="77777777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ACE6" w14:textId="204FDE8F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Segoe UI Symbol" w:hAnsi="Segoe UI Symbol" w:cs="Segoe UI Symbol"/>
                <w:b/>
                <w:color w:val="00B050"/>
                <w:sz w:val="20"/>
                <w:szCs w:val="20"/>
              </w:rPr>
              <w:t>✓</w:t>
            </w:r>
          </w:p>
        </w:tc>
      </w:tr>
      <w:tr w:rsidR="009871B0" w:rsidRPr="00AF39E3" w14:paraId="501C01F7" w14:textId="77777777" w:rsidTr="009871B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31B2" w14:textId="77777777" w:rsidR="009871B0" w:rsidRPr="00B164A2" w:rsidRDefault="009871B0" w:rsidP="009871B0">
            <w:pPr>
              <w:pStyle w:val="afe"/>
              <w:numPr>
                <w:ilvl w:val="3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28F2" w14:textId="4F05F0B5" w:rsidR="009871B0" w:rsidRPr="009871B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0">
              <w:rPr>
                <w:rFonts w:ascii="Times New Roman" w:hAnsi="Times New Roman"/>
                <w:color w:val="091E42"/>
              </w:rPr>
              <w:t>22.19.73.114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96FD" w14:textId="7DEE4A3C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Style w:val="docy"/>
                <w:rFonts w:ascii="Times New Roman" w:hAnsi="Times New Roman"/>
              </w:rPr>
              <w:t xml:space="preserve">Прокладка 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6844" w14:textId="77777777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B207" w14:textId="77777777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684C" w14:textId="3319E3C0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Segoe UI Symbol" w:hAnsi="Segoe UI Symbol" w:cs="Segoe UI Symbol"/>
                <w:b/>
                <w:color w:val="00B050"/>
                <w:sz w:val="20"/>
                <w:szCs w:val="20"/>
              </w:rPr>
              <w:t>✓</w:t>
            </w:r>
          </w:p>
        </w:tc>
      </w:tr>
      <w:tr w:rsidR="009871B0" w:rsidRPr="00AF39E3" w14:paraId="62D9930E" w14:textId="77777777" w:rsidTr="009871B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93FF" w14:textId="77777777" w:rsidR="009871B0" w:rsidRPr="00B164A2" w:rsidRDefault="009871B0" w:rsidP="009871B0">
            <w:pPr>
              <w:pStyle w:val="afe"/>
              <w:numPr>
                <w:ilvl w:val="3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529D" w14:textId="30A3880B" w:rsidR="009871B0" w:rsidRPr="009871B0" w:rsidRDefault="0053540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400">
              <w:rPr>
                <w:rFonts w:ascii="Times New Roman" w:hAnsi="Times New Roman"/>
                <w:color w:val="091E42"/>
              </w:rPr>
              <w:t>28.29.23.110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149F" w14:textId="39A2CFAA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Style w:val="docy"/>
                <w:rFonts w:ascii="Times New Roman" w:hAnsi="Times New Roman"/>
              </w:rPr>
              <w:t>Пластина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EB74" w14:textId="77777777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BD38" w14:textId="63CF452D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05C2" w14:textId="219DC0DE" w:rsidR="009871B0" w:rsidRPr="009871B0" w:rsidRDefault="0053540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400">
              <w:rPr>
                <w:rFonts w:ascii="Segoe UI Symbol" w:hAnsi="Segoe UI Symbol" w:cs="Segoe UI Symbol"/>
                <w:b/>
                <w:color w:val="00B050"/>
                <w:sz w:val="20"/>
                <w:szCs w:val="20"/>
              </w:rPr>
              <w:t>✓</w:t>
            </w:r>
          </w:p>
        </w:tc>
      </w:tr>
      <w:tr w:rsidR="009871B0" w:rsidRPr="00AF39E3" w14:paraId="37E80D61" w14:textId="77777777" w:rsidTr="009871B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254F" w14:textId="77777777" w:rsidR="009871B0" w:rsidRPr="00B164A2" w:rsidRDefault="009871B0" w:rsidP="009871B0">
            <w:pPr>
              <w:pStyle w:val="afe"/>
              <w:numPr>
                <w:ilvl w:val="3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36AB" w14:textId="2C5A8506" w:rsidR="009871B0" w:rsidRPr="009871B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0">
              <w:rPr>
                <w:rFonts w:ascii="Times New Roman" w:hAnsi="Times New Roman"/>
                <w:color w:val="091E42"/>
              </w:rPr>
              <w:t>22.19.73.114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1855" w14:textId="36058DF1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Style w:val="docy"/>
                <w:rFonts w:ascii="Times New Roman" w:hAnsi="Times New Roman"/>
              </w:rPr>
              <w:t>Прокладка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6965" w14:textId="77777777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0C7A" w14:textId="77777777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746C" w14:textId="09078B56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Segoe UI Symbol" w:hAnsi="Segoe UI Symbol" w:cs="Segoe UI Symbol"/>
                <w:b/>
                <w:color w:val="00B050"/>
                <w:sz w:val="20"/>
                <w:szCs w:val="20"/>
              </w:rPr>
              <w:t>✓</w:t>
            </w:r>
          </w:p>
        </w:tc>
      </w:tr>
      <w:tr w:rsidR="009871B0" w:rsidRPr="00AF39E3" w14:paraId="59EE38E0" w14:textId="77777777" w:rsidTr="009871B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52C5" w14:textId="77777777" w:rsidR="009871B0" w:rsidRPr="00B164A2" w:rsidRDefault="009871B0" w:rsidP="009871B0">
            <w:pPr>
              <w:pStyle w:val="afe"/>
              <w:numPr>
                <w:ilvl w:val="3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2822" w14:textId="27ADFA8B" w:rsidR="009871B0" w:rsidRPr="009871B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0">
              <w:rPr>
                <w:rFonts w:ascii="Times New Roman" w:hAnsi="Times New Roman"/>
                <w:color w:val="091E42"/>
              </w:rPr>
              <w:t>22.19.73.114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6EA7" w14:textId="0E232095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Style w:val="docy"/>
                <w:rFonts w:ascii="Times New Roman" w:hAnsi="Times New Roman"/>
              </w:rPr>
              <w:t>Прокладка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CF64" w14:textId="77777777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F730" w14:textId="77777777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A756" w14:textId="01790EFB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Segoe UI Symbol" w:hAnsi="Segoe UI Symbol" w:cs="Segoe UI Symbol"/>
                <w:b/>
                <w:color w:val="00B050"/>
                <w:sz w:val="20"/>
                <w:szCs w:val="20"/>
              </w:rPr>
              <w:t>✓</w:t>
            </w:r>
          </w:p>
        </w:tc>
      </w:tr>
      <w:tr w:rsidR="009871B0" w:rsidRPr="00AF39E3" w14:paraId="39CBBA72" w14:textId="77777777" w:rsidTr="009871B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E0B8" w14:textId="77777777" w:rsidR="009871B0" w:rsidRPr="00B164A2" w:rsidRDefault="009871B0" w:rsidP="009871B0">
            <w:pPr>
              <w:pStyle w:val="afe"/>
              <w:numPr>
                <w:ilvl w:val="3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EB38" w14:textId="58716549" w:rsidR="009871B0" w:rsidRPr="009871B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0">
              <w:rPr>
                <w:rFonts w:ascii="Times New Roman" w:hAnsi="Times New Roman"/>
                <w:color w:val="091E42"/>
              </w:rPr>
              <w:t>22.19.73.114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82A8" w14:textId="74A5B949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Style w:val="docy"/>
                <w:rFonts w:ascii="Times New Roman" w:hAnsi="Times New Roman"/>
              </w:rPr>
              <w:t>Прокладка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5387" w14:textId="77777777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3C7C" w14:textId="77777777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1DBE" w14:textId="1C405128" w:rsidR="009871B0" w:rsidRPr="00531060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Segoe UI Symbol" w:hAnsi="Segoe UI Symbol" w:cs="Segoe UI Symbol"/>
                <w:b/>
                <w:color w:val="00B050"/>
                <w:sz w:val="20"/>
                <w:szCs w:val="20"/>
              </w:rPr>
              <w:t>✓</w:t>
            </w:r>
          </w:p>
        </w:tc>
      </w:tr>
    </w:tbl>
    <w:p w14:paraId="4F4CA097" w14:textId="60A00721" w:rsidR="00AF39E3" w:rsidRPr="00AF39E3" w:rsidRDefault="00AF39E3" w:rsidP="00AF39E3">
      <w:pPr>
        <w:spacing w:after="0" w:line="240" w:lineRule="auto"/>
        <w:ind w:left="-284"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030"/>
        <w:gridCol w:w="6461"/>
        <w:gridCol w:w="933"/>
        <w:gridCol w:w="725"/>
      </w:tblGrid>
      <w:tr w:rsidR="00BE1722" w14:paraId="1FC6B82F" w14:textId="77777777" w:rsidTr="00962D34">
        <w:trPr>
          <w:trHeight w:val="20"/>
          <w:tblHeader/>
          <w:jc w:val="center"/>
        </w:trPr>
        <w:tc>
          <w:tcPr>
            <w:tcW w:w="562" w:type="dxa"/>
            <w:shd w:val="clear" w:color="auto" w:fill="auto"/>
          </w:tcPr>
          <w:p w14:paraId="16F4435C" w14:textId="77777777" w:rsidR="00BE1722" w:rsidRDefault="00BE1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BE1722" w:rsidRDefault="00BE1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14:paraId="0DADD03E" w14:textId="77777777" w:rsidR="00BE1722" w:rsidRDefault="00BE1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317" w:type="dxa"/>
          </w:tcPr>
          <w:p w14:paraId="2C754E67" w14:textId="77777777" w:rsidR="00BE1722" w:rsidRDefault="00BE1722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912" w:type="dxa"/>
            <w:shd w:val="clear" w:color="000000" w:fill="FFFFFF"/>
          </w:tcPr>
          <w:p w14:paraId="2B4D84E2" w14:textId="77777777" w:rsidR="00BE1722" w:rsidRDefault="00BE1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9" w:type="dxa"/>
            <w:shd w:val="clear" w:color="000000" w:fill="FFFFFF"/>
          </w:tcPr>
          <w:p w14:paraId="57EFA62C" w14:textId="77777777" w:rsidR="00BE1722" w:rsidRDefault="00BE1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962D34" w14:paraId="58FA0ED1" w14:textId="77777777" w:rsidTr="00962D34">
        <w:trPr>
          <w:trHeight w:val="20"/>
          <w:tblHeader/>
          <w:jc w:val="center"/>
        </w:trPr>
        <w:tc>
          <w:tcPr>
            <w:tcW w:w="562" w:type="dxa"/>
            <w:shd w:val="clear" w:color="auto" w:fill="auto"/>
          </w:tcPr>
          <w:p w14:paraId="502ED683" w14:textId="77777777" w:rsidR="00962D34" w:rsidRPr="00962D34" w:rsidRDefault="00962D34" w:rsidP="00962D34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FE84378" w14:textId="1FC5DA46" w:rsidR="00962D34" w:rsidRDefault="00962D34" w:rsidP="00962D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Style w:val="docy"/>
                <w:rFonts w:ascii="Times New Roman" w:hAnsi="Times New Roman"/>
              </w:rPr>
              <w:t>Прокладка</w:t>
            </w:r>
          </w:p>
        </w:tc>
        <w:tc>
          <w:tcPr>
            <w:tcW w:w="6317" w:type="dxa"/>
          </w:tcPr>
          <w:p w14:paraId="04536E4C" w14:textId="59E9D658" w:rsidR="00962D34" w:rsidRPr="00962D34" w:rsidRDefault="00962D34" w:rsidP="00962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: Уплотнение т/а (отопление) </w:t>
            </w:r>
            <w:r>
              <w:rPr>
                <w:rFonts w:ascii="Times New Roman" w:hAnsi="Times New Roman"/>
                <w:lang w:val="en-US"/>
              </w:rPr>
              <w:t>EPDM</w:t>
            </w:r>
            <w:r w:rsidRPr="00962D34">
              <w:rPr>
                <w:rFonts w:ascii="Times New Roman" w:hAnsi="Times New Roman"/>
              </w:rPr>
              <w:t xml:space="preserve"> 150</w:t>
            </w:r>
          </w:p>
          <w:p w14:paraId="7C71314D" w14:textId="0FBB1C4D" w:rsidR="00962D34" w:rsidRDefault="00962D34" w:rsidP="00962D34">
            <w:pPr>
              <w:pStyle w:val="docdata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9258A">
              <w:t xml:space="preserve">Необходимо обеспечить совместимость с </w:t>
            </w:r>
            <w:r>
              <w:t>теплообменником</w:t>
            </w:r>
            <w:r w:rsidRPr="0089258A">
              <w:t xml:space="preserve">, имеющимся у Заказчика, </w:t>
            </w:r>
            <w:proofErr w:type="spellStart"/>
            <w:r>
              <w:t>Ридан</w:t>
            </w:r>
            <w:proofErr w:type="spellEnd"/>
            <w:r>
              <w:t xml:space="preserve"> типа НН №65</w:t>
            </w:r>
          </w:p>
        </w:tc>
        <w:tc>
          <w:tcPr>
            <w:tcW w:w="912" w:type="dxa"/>
            <w:shd w:val="clear" w:color="000000" w:fill="FFFFFF"/>
          </w:tcPr>
          <w:p w14:paraId="1D7D4798" w14:textId="18395C6A" w:rsidR="00962D34" w:rsidRDefault="00962D34" w:rsidP="00962D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9" w:type="dxa"/>
            <w:shd w:val="clear" w:color="000000" w:fill="FFFFFF"/>
          </w:tcPr>
          <w:p w14:paraId="6A3045FE" w14:textId="6B9B08F3" w:rsidR="00962D34" w:rsidRDefault="00962D34" w:rsidP="00962D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320</w:t>
            </w:r>
          </w:p>
        </w:tc>
      </w:tr>
      <w:tr w:rsidR="00962D34" w14:paraId="1A9F6D8D" w14:textId="77777777" w:rsidTr="00962D34">
        <w:trPr>
          <w:trHeight w:val="20"/>
          <w:tblHeader/>
          <w:jc w:val="center"/>
        </w:trPr>
        <w:tc>
          <w:tcPr>
            <w:tcW w:w="562" w:type="dxa"/>
            <w:shd w:val="clear" w:color="auto" w:fill="auto"/>
          </w:tcPr>
          <w:p w14:paraId="32986354" w14:textId="77777777" w:rsidR="00962D34" w:rsidRPr="00962D34" w:rsidRDefault="00962D34" w:rsidP="00962D34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B276569" w14:textId="175C2018" w:rsidR="00962D34" w:rsidRDefault="00962D34" w:rsidP="00962D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Style w:val="docy"/>
                <w:rFonts w:ascii="Times New Roman" w:hAnsi="Times New Roman"/>
              </w:rPr>
              <w:t>Прокладка</w:t>
            </w:r>
          </w:p>
        </w:tc>
        <w:tc>
          <w:tcPr>
            <w:tcW w:w="6317" w:type="dxa"/>
          </w:tcPr>
          <w:p w14:paraId="4447FD34" w14:textId="52913DBC" w:rsidR="00962D34" w:rsidRPr="00962D34" w:rsidRDefault="00962D34" w:rsidP="00962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: Уплотнение т/а (ГВС) </w:t>
            </w:r>
            <w:r>
              <w:rPr>
                <w:rFonts w:ascii="Times New Roman" w:hAnsi="Times New Roman"/>
                <w:lang w:val="en-US"/>
              </w:rPr>
              <w:t>EPDM</w:t>
            </w:r>
            <w:r w:rsidRPr="00962D34">
              <w:rPr>
                <w:rFonts w:ascii="Times New Roman" w:hAnsi="Times New Roman"/>
              </w:rPr>
              <w:t xml:space="preserve"> 150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16A2318" w14:textId="18C98E7B" w:rsidR="00962D34" w:rsidRDefault="00962D34" w:rsidP="00962D34">
            <w:pPr>
              <w:pStyle w:val="docdata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9258A">
              <w:t xml:space="preserve">Необходимо обеспечить совместимость с </w:t>
            </w:r>
            <w:r>
              <w:t>теплообменником</w:t>
            </w:r>
            <w:r w:rsidRPr="0089258A">
              <w:t xml:space="preserve">, имеющимся у Заказчика, </w:t>
            </w:r>
            <w:proofErr w:type="spellStart"/>
            <w:r>
              <w:t>Ридан</w:t>
            </w:r>
            <w:proofErr w:type="spellEnd"/>
            <w:r>
              <w:t xml:space="preserve"> типа НН №41</w:t>
            </w:r>
          </w:p>
        </w:tc>
        <w:tc>
          <w:tcPr>
            <w:tcW w:w="912" w:type="dxa"/>
            <w:shd w:val="clear" w:color="000000" w:fill="FFFFFF"/>
          </w:tcPr>
          <w:p w14:paraId="6FD1212A" w14:textId="076BCF51" w:rsidR="00962D34" w:rsidRDefault="00962D34" w:rsidP="00962D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9" w:type="dxa"/>
            <w:shd w:val="clear" w:color="000000" w:fill="FFFFFF"/>
          </w:tcPr>
          <w:p w14:paraId="44F2331B" w14:textId="3AA45D59" w:rsidR="00962D34" w:rsidRDefault="00962D34" w:rsidP="00962D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962D34" w14:paraId="09C168AF" w14:textId="77777777" w:rsidTr="00962D34">
        <w:trPr>
          <w:trHeight w:val="20"/>
          <w:tblHeader/>
          <w:jc w:val="center"/>
        </w:trPr>
        <w:tc>
          <w:tcPr>
            <w:tcW w:w="562" w:type="dxa"/>
            <w:shd w:val="clear" w:color="auto" w:fill="auto"/>
          </w:tcPr>
          <w:p w14:paraId="4C6712F0" w14:textId="77777777" w:rsidR="00962D34" w:rsidRPr="00962D34" w:rsidRDefault="00962D34" w:rsidP="00962D34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94E6299" w14:textId="1FFB1991" w:rsidR="00962D34" w:rsidRDefault="00962D34" w:rsidP="00962D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Style w:val="docy"/>
                <w:rFonts w:ascii="Times New Roman" w:hAnsi="Times New Roman"/>
              </w:rPr>
              <w:t xml:space="preserve">Прокладка </w:t>
            </w:r>
          </w:p>
        </w:tc>
        <w:tc>
          <w:tcPr>
            <w:tcW w:w="6317" w:type="dxa"/>
          </w:tcPr>
          <w:p w14:paraId="31A614C1" w14:textId="124A998B" w:rsidR="00962D34" w:rsidRPr="00962D34" w:rsidRDefault="00962D34" w:rsidP="00962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: Уплотнение т/а</w:t>
            </w:r>
            <w:r w:rsidRPr="00962D34">
              <w:rPr>
                <w:rFonts w:ascii="Times New Roman" w:hAnsi="Times New Roman"/>
              </w:rPr>
              <w:t xml:space="preserve"> </w:t>
            </w:r>
            <w:r w:rsidR="009871B0">
              <w:rPr>
                <w:rFonts w:ascii="Times New Roman" w:hAnsi="Times New Roman"/>
              </w:rPr>
              <w:t>(</w:t>
            </w:r>
            <w:r w:rsidR="009871B0">
              <w:rPr>
                <w:rStyle w:val="docy"/>
                <w:rFonts w:ascii="Times New Roman" w:hAnsi="Times New Roman"/>
              </w:rPr>
              <w:t>торцевая</w:t>
            </w:r>
            <w:r w:rsidR="009871B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en-US"/>
              </w:rPr>
              <w:t>EPDM</w:t>
            </w:r>
            <w:r w:rsidRPr="00962D34">
              <w:rPr>
                <w:rFonts w:ascii="Times New Roman" w:hAnsi="Times New Roman"/>
              </w:rPr>
              <w:t xml:space="preserve"> 150</w:t>
            </w:r>
          </w:p>
          <w:p w14:paraId="3F294027" w14:textId="4B76F113" w:rsidR="00962D34" w:rsidRDefault="00962D34" w:rsidP="00962D34">
            <w:pPr>
              <w:pStyle w:val="docdata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9258A">
              <w:t xml:space="preserve">Необходимо обеспечить совместимость с </w:t>
            </w:r>
            <w:r>
              <w:t>теплообменником</w:t>
            </w:r>
            <w:r w:rsidRPr="0089258A">
              <w:t xml:space="preserve">, имеющимся у Заказчика, </w:t>
            </w:r>
            <w:proofErr w:type="spellStart"/>
            <w:r>
              <w:t>Ридан</w:t>
            </w:r>
            <w:proofErr w:type="spellEnd"/>
            <w:r>
              <w:t xml:space="preserve"> типа НН №65</w:t>
            </w:r>
          </w:p>
        </w:tc>
        <w:tc>
          <w:tcPr>
            <w:tcW w:w="912" w:type="dxa"/>
            <w:shd w:val="clear" w:color="000000" w:fill="FFFFFF"/>
          </w:tcPr>
          <w:p w14:paraId="2C8EF754" w14:textId="2D0B5240" w:rsidR="00962D34" w:rsidRDefault="00962D34" w:rsidP="00962D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9" w:type="dxa"/>
            <w:shd w:val="clear" w:color="000000" w:fill="FFFFFF"/>
          </w:tcPr>
          <w:p w14:paraId="03B31F38" w14:textId="265F2DC1" w:rsidR="00962D34" w:rsidRDefault="00962D34" w:rsidP="00962D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962D34" w14:paraId="11B39D46" w14:textId="77777777" w:rsidTr="00962D34">
        <w:trPr>
          <w:trHeight w:val="20"/>
          <w:tblHeader/>
          <w:jc w:val="center"/>
        </w:trPr>
        <w:tc>
          <w:tcPr>
            <w:tcW w:w="562" w:type="dxa"/>
            <w:shd w:val="clear" w:color="auto" w:fill="auto"/>
          </w:tcPr>
          <w:p w14:paraId="6547E8A0" w14:textId="77777777" w:rsidR="00962D34" w:rsidRPr="00962D34" w:rsidRDefault="00962D34" w:rsidP="00962D34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2B4264F" w14:textId="2BEBA41B" w:rsidR="00962D34" w:rsidRDefault="00962D34" w:rsidP="00962D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Style w:val="docy"/>
                <w:rFonts w:ascii="Times New Roman" w:hAnsi="Times New Roman"/>
              </w:rPr>
              <w:t xml:space="preserve">Прокладка </w:t>
            </w:r>
          </w:p>
        </w:tc>
        <w:tc>
          <w:tcPr>
            <w:tcW w:w="6317" w:type="dxa"/>
          </w:tcPr>
          <w:p w14:paraId="201EDB62" w14:textId="02B13CC6" w:rsidR="00962D34" w:rsidRPr="00962D34" w:rsidRDefault="00962D34" w:rsidP="00962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: Уплотнение т/а</w:t>
            </w:r>
            <w:r w:rsidRPr="00962D34">
              <w:rPr>
                <w:rFonts w:ascii="Times New Roman" w:hAnsi="Times New Roman"/>
              </w:rPr>
              <w:t xml:space="preserve"> </w:t>
            </w:r>
            <w:r w:rsidR="009871B0">
              <w:rPr>
                <w:rFonts w:ascii="Times New Roman" w:hAnsi="Times New Roman"/>
              </w:rPr>
              <w:t>(</w:t>
            </w:r>
            <w:r w:rsidR="009871B0">
              <w:rPr>
                <w:rStyle w:val="docy"/>
                <w:rFonts w:ascii="Times New Roman" w:hAnsi="Times New Roman"/>
              </w:rPr>
              <w:t>торцевая)</w:t>
            </w:r>
            <w:r w:rsidR="009871B0" w:rsidRPr="009871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PDM</w:t>
            </w:r>
            <w:r w:rsidRPr="00962D34">
              <w:rPr>
                <w:rFonts w:ascii="Times New Roman" w:hAnsi="Times New Roman"/>
              </w:rPr>
              <w:t xml:space="preserve"> 150</w:t>
            </w:r>
          </w:p>
          <w:p w14:paraId="242E528F" w14:textId="5AD2FBF7" w:rsidR="00962D34" w:rsidRDefault="00962D34" w:rsidP="00962D34">
            <w:pPr>
              <w:pStyle w:val="docdata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9258A">
              <w:t xml:space="preserve">Необходимо обеспечить совместимость с </w:t>
            </w:r>
            <w:r>
              <w:t>теплообменником</w:t>
            </w:r>
            <w:r w:rsidRPr="0089258A">
              <w:t xml:space="preserve">, имеющимся у Заказчика, </w:t>
            </w:r>
            <w:proofErr w:type="spellStart"/>
            <w:r>
              <w:t>Ридан</w:t>
            </w:r>
            <w:proofErr w:type="spellEnd"/>
            <w:r>
              <w:t xml:space="preserve"> типа НН №41</w:t>
            </w:r>
          </w:p>
        </w:tc>
        <w:tc>
          <w:tcPr>
            <w:tcW w:w="912" w:type="dxa"/>
            <w:shd w:val="clear" w:color="000000" w:fill="FFFFFF"/>
          </w:tcPr>
          <w:p w14:paraId="2021F1B9" w14:textId="06029016" w:rsidR="00962D34" w:rsidRDefault="00962D34" w:rsidP="00962D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9" w:type="dxa"/>
            <w:shd w:val="clear" w:color="000000" w:fill="FFFFFF"/>
          </w:tcPr>
          <w:p w14:paraId="5142FB68" w14:textId="2D341B11" w:rsidR="00962D34" w:rsidRPr="009871B0" w:rsidRDefault="009871B0" w:rsidP="0096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0">
              <w:rPr>
                <w:rFonts w:ascii="Times New Roman" w:hAnsi="Times New Roman"/>
              </w:rPr>
              <w:t>2</w:t>
            </w:r>
          </w:p>
        </w:tc>
      </w:tr>
      <w:tr w:rsidR="005E5905" w14:paraId="01CCCE37" w14:textId="77777777" w:rsidTr="00962D34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2594A084" w14:textId="77777777" w:rsidR="005E5905" w:rsidRDefault="005E5905" w:rsidP="005E5905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DE09" w14:textId="1774C174" w:rsidR="005E5905" w:rsidRPr="005E5905" w:rsidRDefault="0089258A" w:rsidP="005E5905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</w:rPr>
              <w:t>Пластин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518E6" w14:textId="77777777" w:rsidR="0089258A" w:rsidRPr="007E717B" w:rsidRDefault="0089258A" w:rsidP="005E59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ка стали: </w:t>
            </w:r>
            <w:r>
              <w:rPr>
                <w:rFonts w:ascii="Times New Roman" w:hAnsi="Times New Roman"/>
                <w:lang w:val="en-US"/>
              </w:rPr>
              <w:t>AISI</w:t>
            </w:r>
            <w:r w:rsidRPr="007E717B">
              <w:rPr>
                <w:rFonts w:ascii="Times New Roman" w:hAnsi="Times New Roman"/>
              </w:rPr>
              <w:t xml:space="preserve"> 316 </w:t>
            </w:r>
          </w:p>
          <w:p w14:paraId="75443CA2" w14:textId="0AF7C278" w:rsidR="0089258A" w:rsidRDefault="0089258A" w:rsidP="005E59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лщина: </w:t>
            </w:r>
            <w:r w:rsidR="009871B0">
              <w:rPr>
                <w:rFonts w:ascii="Times New Roman" w:hAnsi="Times New Roman"/>
              </w:rPr>
              <w:t>не менее</w:t>
            </w:r>
            <w:proofErr w:type="gramStart"/>
            <w:r w:rsidRPr="007E717B">
              <w:rPr>
                <w:rFonts w:ascii="Times New Roman" w:hAnsi="Times New Roman"/>
              </w:rPr>
              <w:t>0</w:t>
            </w:r>
            <w:proofErr w:type="gramEnd"/>
            <w:r w:rsidRPr="007E717B">
              <w:rPr>
                <w:rFonts w:ascii="Times New Roman" w:hAnsi="Times New Roman"/>
              </w:rPr>
              <w:t xml:space="preserve">.5 </w:t>
            </w:r>
            <w:r>
              <w:rPr>
                <w:rFonts w:ascii="Times New Roman" w:hAnsi="Times New Roman"/>
              </w:rPr>
              <w:t xml:space="preserve">мм </w:t>
            </w:r>
          </w:p>
          <w:p w14:paraId="14181950" w14:textId="77777777" w:rsidR="0089258A" w:rsidRPr="007E717B" w:rsidRDefault="0089258A" w:rsidP="005E59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рифления: </w:t>
            </w:r>
            <w:r>
              <w:rPr>
                <w:rFonts w:ascii="Times New Roman" w:hAnsi="Times New Roman"/>
                <w:lang w:val="en-US"/>
              </w:rPr>
              <w:t>TL</w:t>
            </w:r>
            <w:r w:rsidRPr="007E717B">
              <w:rPr>
                <w:rFonts w:ascii="Times New Roman" w:hAnsi="Times New Roman"/>
              </w:rPr>
              <w:t xml:space="preserve"> </w:t>
            </w:r>
          </w:p>
          <w:p w14:paraId="346A05F3" w14:textId="6BF352AE" w:rsidR="005E5905" w:rsidRPr="007E717B" w:rsidRDefault="0089258A" w:rsidP="005E59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фигурация: </w:t>
            </w:r>
            <w:r w:rsidRPr="007E717B">
              <w:rPr>
                <w:rFonts w:ascii="Times New Roman" w:hAnsi="Times New Roman"/>
              </w:rPr>
              <w:t>1234</w:t>
            </w:r>
          </w:p>
          <w:p w14:paraId="0471A41A" w14:textId="03061E66" w:rsidR="0089258A" w:rsidRPr="0089258A" w:rsidRDefault="0089258A" w:rsidP="005E5905">
            <w:pPr>
              <w:spacing w:after="0" w:line="240" w:lineRule="auto"/>
              <w:rPr>
                <w:rFonts w:ascii="Times New Roman" w:hAnsi="Times New Roman"/>
              </w:rPr>
            </w:pPr>
            <w:r w:rsidRPr="0089258A">
              <w:rPr>
                <w:rFonts w:ascii="Times New Roman" w:hAnsi="Times New Roman"/>
              </w:rPr>
              <w:t xml:space="preserve">Необходимо обеспечить совместимость с </w:t>
            </w:r>
            <w:r>
              <w:rPr>
                <w:rFonts w:ascii="Times New Roman" w:hAnsi="Times New Roman"/>
              </w:rPr>
              <w:t>теплообменником</w:t>
            </w:r>
            <w:r w:rsidRPr="0089258A">
              <w:rPr>
                <w:rFonts w:ascii="Times New Roman" w:hAnsi="Times New Roman"/>
              </w:rPr>
              <w:t xml:space="preserve">, имеющимся у Заказчика, </w:t>
            </w:r>
            <w:proofErr w:type="spellStart"/>
            <w:r>
              <w:rPr>
                <w:rFonts w:ascii="Times New Roman" w:hAnsi="Times New Roman"/>
              </w:rPr>
              <w:t>Ридан</w:t>
            </w:r>
            <w:proofErr w:type="spellEnd"/>
            <w:r>
              <w:rPr>
                <w:rFonts w:ascii="Times New Roman" w:hAnsi="Times New Roman"/>
              </w:rPr>
              <w:t xml:space="preserve"> типа НН №6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0C77BAA7" w:rsidR="005E5905" w:rsidRPr="005E5905" w:rsidRDefault="00DC4C39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7ED3E382" w:rsidR="005E5905" w:rsidRPr="005E5905" w:rsidRDefault="00962D34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DC4C3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871B0" w14:paraId="4764AD43" w14:textId="77777777" w:rsidTr="00962D34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776211D" w14:textId="77777777" w:rsidR="009871B0" w:rsidRDefault="009871B0" w:rsidP="009871B0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14148" w14:textId="24F1B5ED" w:rsidR="009871B0" w:rsidRPr="005E5905" w:rsidRDefault="009871B0" w:rsidP="009871B0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</w:rPr>
              <w:t>Прокладк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D078F" w14:textId="4CEB7842" w:rsidR="009871B0" w:rsidRPr="009871B0" w:rsidRDefault="009871B0" w:rsidP="00987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: Уплотнение т/а</w:t>
            </w:r>
            <w:r w:rsidRPr="00962D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Style w:val="docy"/>
                <w:rFonts w:ascii="Times New Roman" w:hAnsi="Times New Roman"/>
              </w:rPr>
              <w:t>торцевая</w:t>
            </w:r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lang w:val="en-US"/>
              </w:rPr>
              <w:t>EPDM</w:t>
            </w:r>
            <w:r w:rsidRPr="009871B0">
              <w:rPr>
                <w:rFonts w:ascii="Times New Roman" w:hAnsi="Times New Roman"/>
              </w:rPr>
              <w:t xml:space="preserve"> 150</w:t>
            </w:r>
          </w:p>
          <w:p w14:paraId="119248A4" w14:textId="2577D736" w:rsidR="009871B0" w:rsidRPr="005E5905" w:rsidRDefault="009871B0" w:rsidP="009871B0">
            <w:pPr>
              <w:spacing w:after="0" w:line="240" w:lineRule="auto"/>
              <w:rPr>
                <w:rFonts w:ascii="Times New Roman" w:hAnsi="Times New Roman"/>
              </w:rPr>
            </w:pPr>
            <w:r w:rsidRPr="0089258A">
              <w:rPr>
                <w:rFonts w:ascii="Times New Roman" w:hAnsi="Times New Roman"/>
              </w:rPr>
              <w:t xml:space="preserve">Необходимо обеспечить совместимость с </w:t>
            </w:r>
            <w:r>
              <w:rPr>
                <w:rFonts w:ascii="Times New Roman" w:hAnsi="Times New Roman"/>
              </w:rPr>
              <w:t>теплообменником</w:t>
            </w:r>
            <w:r w:rsidRPr="0089258A">
              <w:rPr>
                <w:rFonts w:ascii="Times New Roman" w:hAnsi="Times New Roman"/>
              </w:rPr>
              <w:t xml:space="preserve">, имеющимся у Заказчика, </w:t>
            </w:r>
            <w:proofErr w:type="spellStart"/>
            <w:r>
              <w:rPr>
                <w:rFonts w:ascii="Times New Roman" w:hAnsi="Times New Roman"/>
              </w:rPr>
              <w:t>Ридан</w:t>
            </w:r>
            <w:proofErr w:type="spellEnd"/>
            <w:r>
              <w:rPr>
                <w:rFonts w:ascii="Times New Roman" w:hAnsi="Times New Roman"/>
              </w:rPr>
              <w:t xml:space="preserve"> типа НН №4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7B1E" w14:textId="24D60037" w:rsidR="009871B0" w:rsidRPr="005E5905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08F1" w14:textId="3D03E2B8" w:rsidR="009871B0" w:rsidRPr="005E5905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871B0" w14:paraId="7C30878C" w14:textId="77777777" w:rsidTr="00962D34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33E7F1AE" w14:textId="77777777" w:rsidR="009871B0" w:rsidRDefault="009871B0" w:rsidP="009871B0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F770D" w14:textId="0187F96E" w:rsidR="009871B0" w:rsidRPr="005E5905" w:rsidRDefault="009871B0" w:rsidP="009871B0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</w:rPr>
              <w:t>Прокладк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89706" w14:textId="4A66746C" w:rsidR="009871B0" w:rsidRPr="009871B0" w:rsidRDefault="009871B0" w:rsidP="00987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: Уплотнение т/а</w:t>
            </w:r>
            <w:r w:rsidRPr="00962D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отопление) </w:t>
            </w:r>
            <w:r>
              <w:rPr>
                <w:rFonts w:ascii="Times New Roman" w:hAnsi="Times New Roman"/>
                <w:lang w:val="en-US"/>
              </w:rPr>
              <w:t>EPDM</w:t>
            </w:r>
            <w:r w:rsidRPr="009871B0">
              <w:rPr>
                <w:rFonts w:ascii="Times New Roman" w:hAnsi="Times New Roman"/>
              </w:rPr>
              <w:t xml:space="preserve"> 150</w:t>
            </w:r>
          </w:p>
          <w:p w14:paraId="0BF71B92" w14:textId="2546A583" w:rsidR="009871B0" w:rsidRPr="005E5905" w:rsidRDefault="009871B0" w:rsidP="009871B0">
            <w:pPr>
              <w:spacing w:after="0" w:line="240" w:lineRule="auto"/>
              <w:rPr>
                <w:rFonts w:ascii="Times New Roman" w:hAnsi="Times New Roman"/>
              </w:rPr>
            </w:pPr>
            <w:r w:rsidRPr="0089258A">
              <w:rPr>
                <w:rFonts w:ascii="Times New Roman" w:hAnsi="Times New Roman"/>
              </w:rPr>
              <w:t xml:space="preserve">Необходимо обеспечить совместимость с </w:t>
            </w:r>
            <w:r>
              <w:rPr>
                <w:rFonts w:ascii="Times New Roman" w:hAnsi="Times New Roman"/>
              </w:rPr>
              <w:t>теплообменником</w:t>
            </w:r>
            <w:r w:rsidRPr="0089258A">
              <w:rPr>
                <w:rFonts w:ascii="Times New Roman" w:hAnsi="Times New Roman"/>
              </w:rPr>
              <w:t xml:space="preserve">, имеющимся у Заказчика, </w:t>
            </w:r>
            <w:proofErr w:type="spellStart"/>
            <w:r>
              <w:rPr>
                <w:rFonts w:ascii="Times New Roman" w:hAnsi="Times New Roman"/>
              </w:rPr>
              <w:t>Ридан</w:t>
            </w:r>
            <w:proofErr w:type="spellEnd"/>
            <w:r>
              <w:rPr>
                <w:rFonts w:ascii="Times New Roman" w:hAnsi="Times New Roman"/>
              </w:rPr>
              <w:t xml:space="preserve"> типа НН №4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96E75" w14:textId="48895412" w:rsidR="009871B0" w:rsidRPr="005E5905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3DBF" w14:textId="4E26AE91" w:rsidR="009871B0" w:rsidRPr="005E5905" w:rsidRDefault="009871B0" w:rsidP="00987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</w:t>
            </w:r>
          </w:p>
        </w:tc>
      </w:tr>
      <w:tr w:rsidR="00DC4C39" w14:paraId="28B35D89" w14:textId="77777777" w:rsidTr="00962D34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3836C7DD" w14:textId="77777777" w:rsidR="00DC4C39" w:rsidRDefault="00DC4C39" w:rsidP="00DC4C39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46B9" w14:textId="2AF6EB56" w:rsidR="00DC4C39" w:rsidRPr="005E5905" w:rsidRDefault="00DC4C39" w:rsidP="00DC4C3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</w:rPr>
              <w:t>Прокладк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75839" w14:textId="56BB1672" w:rsidR="00DC4C39" w:rsidRPr="009871B0" w:rsidRDefault="00DC4C39" w:rsidP="00DC4C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: </w:t>
            </w:r>
            <w:r w:rsidR="009871B0">
              <w:rPr>
                <w:rFonts w:ascii="Times New Roman" w:hAnsi="Times New Roman"/>
              </w:rPr>
              <w:t>Уплотнение т/а</w:t>
            </w:r>
            <w:r w:rsidR="009871B0" w:rsidRPr="00962D34">
              <w:rPr>
                <w:rFonts w:ascii="Times New Roman" w:hAnsi="Times New Roman"/>
              </w:rPr>
              <w:t xml:space="preserve"> </w:t>
            </w:r>
            <w:r w:rsidR="009871B0">
              <w:rPr>
                <w:rFonts w:ascii="Times New Roman" w:hAnsi="Times New Roman"/>
              </w:rPr>
              <w:t xml:space="preserve">(ГВС) </w:t>
            </w:r>
            <w:r>
              <w:rPr>
                <w:rFonts w:ascii="Times New Roman" w:hAnsi="Times New Roman"/>
                <w:lang w:val="en-US"/>
              </w:rPr>
              <w:t>EPDM</w:t>
            </w:r>
            <w:r w:rsidRPr="009871B0">
              <w:rPr>
                <w:rFonts w:ascii="Times New Roman" w:hAnsi="Times New Roman"/>
              </w:rPr>
              <w:t xml:space="preserve"> 150</w:t>
            </w:r>
          </w:p>
          <w:p w14:paraId="5B0BEE16" w14:textId="766473B2" w:rsidR="00DC4C39" w:rsidRPr="005E5905" w:rsidRDefault="00DC4C39" w:rsidP="00DC4C39">
            <w:pPr>
              <w:spacing w:after="0" w:line="240" w:lineRule="auto"/>
              <w:rPr>
                <w:rFonts w:ascii="Times New Roman" w:hAnsi="Times New Roman"/>
              </w:rPr>
            </w:pPr>
            <w:r w:rsidRPr="0089258A">
              <w:rPr>
                <w:rFonts w:ascii="Times New Roman" w:hAnsi="Times New Roman"/>
              </w:rPr>
              <w:t xml:space="preserve">Необходимо обеспечить совместимость с </w:t>
            </w:r>
            <w:r>
              <w:rPr>
                <w:rFonts w:ascii="Times New Roman" w:hAnsi="Times New Roman"/>
              </w:rPr>
              <w:t>теплообменником</w:t>
            </w:r>
            <w:r w:rsidRPr="0089258A">
              <w:rPr>
                <w:rFonts w:ascii="Times New Roman" w:hAnsi="Times New Roman"/>
              </w:rPr>
              <w:t xml:space="preserve">, имеющимся у Заказчика, </w:t>
            </w:r>
            <w:proofErr w:type="spellStart"/>
            <w:r>
              <w:rPr>
                <w:rFonts w:ascii="Times New Roman" w:hAnsi="Times New Roman"/>
              </w:rPr>
              <w:t>Ридан</w:t>
            </w:r>
            <w:proofErr w:type="spellEnd"/>
            <w:r>
              <w:rPr>
                <w:rFonts w:ascii="Times New Roman" w:hAnsi="Times New Roman"/>
              </w:rPr>
              <w:t xml:space="preserve"> типа НН №4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9BBBF" w14:textId="10F148E7" w:rsidR="00DC4C39" w:rsidRPr="005E5905" w:rsidRDefault="00DC4C39" w:rsidP="00DC4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94F5" w14:textId="61D0CFB5" w:rsidR="00DC4C39" w:rsidRPr="005E5905" w:rsidRDefault="009871B0" w:rsidP="00DC4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</w:tr>
    </w:tbl>
    <w:p w14:paraId="5DE980E8" w14:textId="4305B97E" w:rsidR="003F5C1A" w:rsidRPr="005E5905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962D34" w:rsidRPr="00962D34">
        <w:rPr>
          <w:rFonts w:ascii="Times New Roman" w:hAnsi="Times New Roman"/>
          <w:bCs/>
          <w:shd w:val="clear" w:color="auto" w:fill="F9FAFB"/>
        </w:rPr>
        <w:t>658080, Россия, Алтайский край, г. Новоалтайск, ул. 7 микрорайон, 25</w:t>
      </w:r>
    </w:p>
    <w:p w14:paraId="620337D2" w14:textId="08B840C3" w:rsidR="003F5C1A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962D34" w:rsidRPr="00962D34">
        <w:rPr>
          <w:rFonts w:ascii="Times New Roman" w:hAnsi="Times New Roman"/>
          <w:bCs/>
          <w:shd w:val="clear" w:color="auto" w:fill="F9FAFB"/>
        </w:rPr>
        <w:t>с м</w:t>
      </w:r>
      <w:r w:rsidR="007E717B">
        <w:rPr>
          <w:rFonts w:ascii="Times New Roman" w:hAnsi="Times New Roman"/>
          <w:bCs/>
          <w:shd w:val="clear" w:color="auto" w:fill="F9FAFB"/>
        </w:rPr>
        <w:t>омента заключения договора по 30.06</w:t>
      </w:r>
      <w:bookmarkStart w:id="0" w:name="_GoBack"/>
      <w:bookmarkEnd w:id="0"/>
      <w:r w:rsidR="00962D34" w:rsidRPr="00962D34">
        <w:rPr>
          <w:rFonts w:ascii="Times New Roman" w:hAnsi="Times New Roman"/>
          <w:bCs/>
          <w:shd w:val="clear" w:color="auto" w:fill="F9FAFB"/>
        </w:rPr>
        <w:t>.2026 г.</w:t>
      </w:r>
    </w:p>
    <w:p w14:paraId="19DD415B" w14:textId="18CCC0B5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1. Доставка товара, погрузочно-разгрузочные работы, производятся силами и за счет Поставщика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</w:t>
      </w:r>
      <w:r>
        <w:rPr>
          <w:color w:val="000000"/>
          <w:sz w:val="22"/>
          <w:szCs w:val="22"/>
        </w:rPr>
        <w:lastRenderedPageBreak/>
        <w:t>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C33FE" w14:textId="77777777" w:rsidR="0055477A" w:rsidRDefault="0055477A">
      <w:pPr>
        <w:spacing w:line="240" w:lineRule="auto"/>
      </w:pPr>
      <w:r>
        <w:separator/>
      </w:r>
    </w:p>
  </w:endnote>
  <w:endnote w:type="continuationSeparator" w:id="0">
    <w:p w14:paraId="1DDD8E49" w14:textId="77777777" w:rsidR="0055477A" w:rsidRDefault="00554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143A2" w14:textId="77777777" w:rsidR="0055477A" w:rsidRDefault="0055477A">
      <w:pPr>
        <w:spacing w:after="0"/>
      </w:pPr>
      <w:r>
        <w:separator/>
      </w:r>
    </w:p>
  </w:footnote>
  <w:footnote w:type="continuationSeparator" w:id="0">
    <w:p w14:paraId="39156CA3" w14:textId="77777777" w:rsidR="0055477A" w:rsidRDefault="005547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7A"/>
    <w:rsid w:val="00034EE8"/>
    <w:rsid w:val="00063849"/>
    <w:rsid w:val="000845AF"/>
    <w:rsid w:val="000A5B4A"/>
    <w:rsid w:val="00114C12"/>
    <w:rsid w:val="00134BBB"/>
    <w:rsid w:val="00160B71"/>
    <w:rsid w:val="001C6FE8"/>
    <w:rsid w:val="00230A62"/>
    <w:rsid w:val="00234095"/>
    <w:rsid w:val="00241E82"/>
    <w:rsid w:val="00257398"/>
    <w:rsid w:val="002A10E0"/>
    <w:rsid w:val="002E0947"/>
    <w:rsid w:val="00326BE7"/>
    <w:rsid w:val="003315B8"/>
    <w:rsid w:val="00345CA6"/>
    <w:rsid w:val="003722D8"/>
    <w:rsid w:val="003752AA"/>
    <w:rsid w:val="00396D5D"/>
    <w:rsid w:val="003A5C44"/>
    <w:rsid w:val="003A7B7A"/>
    <w:rsid w:val="003B069D"/>
    <w:rsid w:val="003B1B4C"/>
    <w:rsid w:val="003B5063"/>
    <w:rsid w:val="003F5C1A"/>
    <w:rsid w:val="00425395"/>
    <w:rsid w:val="00431CD5"/>
    <w:rsid w:val="004867CF"/>
    <w:rsid w:val="00487D5A"/>
    <w:rsid w:val="004B51B0"/>
    <w:rsid w:val="004E5CE5"/>
    <w:rsid w:val="004F620E"/>
    <w:rsid w:val="00531060"/>
    <w:rsid w:val="00535400"/>
    <w:rsid w:val="0055477A"/>
    <w:rsid w:val="00582F12"/>
    <w:rsid w:val="005C6144"/>
    <w:rsid w:val="005E5905"/>
    <w:rsid w:val="005E65F9"/>
    <w:rsid w:val="00611DA9"/>
    <w:rsid w:val="00632AF4"/>
    <w:rsid w:val="006530E4"/>
    <w:rsid w:val="00656B03"/>
    <w:rsid w:val="00674B64"/>
    <w:rsid w:val="00677E29"/>
    <w:rsid w:val="006A344A"/>
    <w:rsid w:val="006F3F37"/>
    <w:rsid w:val="007B1A2E"/>
    <w:rsid w:val="007E717B"/>
    <w:rsid w:val="00800607"/>
    <w:rsid w:val="0085550D"/>
    <w:rsid w:val="0089258A"/>
    <w:rsid w:val="008F19C5"/>
    <w:rsid w:val="00931B54"/>
    <w:rsid w:val="00962D34"/>
    <w:rsid w:val="0097278E"/>
    <w:rsid w:val="009813A1"/>
    <w:rsid w:val="009871B0"/>
    <w:rsid w:val="00994850"/>
    <w:rsid w:val="009E7842"/>
    <w:rsid w:val="00A1183D"/>
    <w:rsid w:val="00A451F9"/>
    <w:rsid w:val="00A633C4"/>
    <w:rsid w:val="00A95929"/>
    <w:rsid w:val="00AA61F6"/>
    <w:rsid w:val="00AD7384"/>
    <w:rsid w:val="00AF36C1"/>
    <w:rsid w:val="00AF39E3"/>
    <w:rsid w:val="00AF43AE"/>
    <w:rsid w:val="00B13767"/>
    <w:rsid w:val="00B164A2"/>
    <w:rsid w:val="00B365D5"/>
    <w:rsid w:val="00B3718D"/>
    <w:rsid w:val="00B51FB5"/>
    <w:rsid w:val="00B64CF3"/>
    <w:rsid w:val="00B7307A"/>
    <w:rsid w:val="00BE1722"/>
    <w:rsid w:val="00C3697C"/>
    <w:rsid w:val="00C41666"/>
    <w:rsid w:val="00C702E2"/>
    <w:rsid w:val="00C74BCD"/>
    <w:rsid w:val="00C763B0"/>
    <w:rsid w:val="00CB0831"/>
    <w:rsid w:val="00CB78A8"/>
    <w:rsid w:val="00CC6350"/>
    <w:rsid w:val="00D17EA3"/>
    <w:rsid w:val="00D248BB"/>
    <w:rsid w:val="00D55857"/>
    <w:rsid w:val="00D742DA"/>
    <w:rsid w:val="00D7508F"/>
    <w:rsid w:val="00D90C0B"/>
    <w:rsid w:val="00DB44CE"/>
    <w:rsid w:val="00DC3E10"/>
    <w:rsid w:val="00DC4C39"/>
    <w:rsid w:val="00DE05E4"/>
    <w:rsid w:val="00E01C93"/>
    <w:rsid w:val="00E148FF"/>
    <w:rsid w:val="00E2197C"/>
    <w:rsid w:val="00E23E13"/>
    <w:rsid w:val="00EA706F"/>
    <w:rsid w:val="00EB1933"/>
    <w:rsid w:val="00EC4ED2"/>
    <w:rsid w:val="00F27E22"/>
    <w:rsid w:val="00F41D79"/>
    <w:rsid w:val="00F624BF"/>
    <w:rsid w:val="00F72D0E"/>
    <w:rsid w:val="00FC65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DC4C3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DC4C3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F619-1B94-487B-A88C-F0427541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cp:lastModifiedBy>GolyashovaNV</cp:lastModifiedBy>
  <cp:revision>8</cp:revision>
  <cp:lastPrinted>2025-03-11T07:43:00Z</cp:lastPrinted>
  <dcterms:created xsi:type="dcterms:W3CDTF">2026-04-16T03:13:00Z</dcterms:created>
  <dcterms:modified xsi:type="dcterms:W3CDTF">2026-05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